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spacing w:line="560" w:lineRule="exact"/>
        <w:ind w:left="0" w:leftChars="0" w:firstLine="636" w:firstLineChars="215"/>
        <w:outlineLvl w:val="9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</w:rPr>
        <w:t>阴离子合成洗涤剂</w:t>
      </w:r>
      <w:r>
        <w:rPr>
          <w:rFonts w:hint="eastAsia" w:eastAsia="黑体"/>
          <w:spacing w:val="-12"/>
          <w:sz w:val="32"/>
          <w:szCs w:val="32"/>
          <w:lang w:eastAsia="zh-CN"/>
        </w:rPr>
        <w:t>（</w:t>
      </w:r>
      <w:r>
        <w:rPr>
          <w:rFonts w:hint="eastAsia" w:eastAsia="黑体"/>
          <w:spacing w:val="-12"/>
          <w:sz w:val="32"/>
          <w:szCs w:val="32"/>
        </w:rPr>
        <w:t>以十二烷基苯磺酸钠计</w:t>
      </w:r>
      <w:r>
        <w:rPr>
          <w:rFonts w:hint="eastAsia" w:eastAsia="黑体"/>
          <w:spacing w:val="-12"/>
          <w:sz w:val="32"/>
          <w:szCs w:val="32"/>
          <w:lang w:eastAsia="zh-CN"/>
        </w:rPr>
        <w:t>）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pacing w:val="-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阴离子合成洗涤剂（以十二烷基苯磺酸钠计），即我们日常生活中经常用到的洗衣粉、洗洁精、洗衣液等洗涤剂的主要成分，其主要成分十二烷基磺酸钠，是一种低毒物质，因其使用方便、易溶解、稳定性好，成本低等优点，在消毒企业中广泛使用。《食品安全国家标准 消毒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》（GB14934-2016）中规定，采用化学消毒法的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阴离子合成洗涤剂应不得检出。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阴离子合成洗涤剂不合格的原因可能是：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消毒单位使用的洗涤剂不合格或使用量过大，未经足够量清水清洗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spacing w:line="540" w:lineRule="exact"/>
        <w:ind w:firstLine="420" w:firstLineChars="200"/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926171"/>
    <w:rsid w:val="28FE5380"/>
    <w:rsid w:val="293C4333"/>
    <w:rsid w:val="2A266F86"/>
    <w:rsid w:val="2B453547"/>
    <w:rsid w:val="2E2314C6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C9E489B"/>
    <w:rsid w:val="5E0540D0"/>
    <w:rsid w:val="5F7B3A23"/>
    <w:rsid w:val="61DD6D44"/>
    <w:rsid w:val="6BB87E7B"/>
    <w:rsid w:val="70A86F5B"/>
    <w:rsid w:val="74E00729"/>
    <w:rsid w:val="75057978"/>
    <w:rsid w:val="75202347"/>
    <w:rsid w:val="76D75FC2"/>
    <w:rsid w:val="77887501"/>
    <w:rsid w:val="77E37BF6"/>
    <w:rsid w:val="79516C02"/>
    <w:rsid w:val="7BC16283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1-10T03:15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